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15" w:rsidRPr="00C33F0C" w:rsidRDefault="00D32115" w:rsidP="00D32115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C33F0C">
        <w:rPr>
          <w:b/>
          <w:sz w:val="32"/>
          <w:szCs w:val="28"/>
        </w:rPr>
        <w:t>Praxisbeispiel</w:t>
      </w:r>
    </w:p>
    <w:p w:rsidR="00D32115" w:rsidRPr="00D80B21" w:rsidRDefault="00D32115" w:rsidP="00D32115">
      <w:pPr>
        <w:contextualSpacing/>
        <w:rPr>
          <w:b/>
          <w:sz w:val="26"/>
          <w:szCs w:val="26"/>
        </w:rPr>
      </w:pPr>
      <w:r w:rsidRPr="00D80B21">
        <w:rPr>
          <w:b/>
          <w:sz w:val="26"/>
          <w:szCs w:val="26"/>
        </w:rPr>
        <w:t>Merkmal: Haltung, Kompetenz und geeignete Rahmenbedingungen bilden das Fundament inklusiver Schule</w:t>
      </w:r>
    </w:p>
    <w:p w:rsidR="00E346A6" w:rsidRPr="00354F57" w:rsidRDefault="00E346A6" w:rsidP="00D32115">
      <w:pPr>
        <w:contextualSpacing/>
        <w:rPr>
          <w:sz w:val="26"/>
          <w:szCs w:val="26"/>
        </w:rPr>
      </w:pPr>
    </w:p>
    <w:p w:rsidR="00E346A6" w:rsidRPr="00D57731" w:rsidRDefault="00E346A6" w:rsidP="00E346A6">
      <w:pPr>
        <w:contextualSpacing/>
      </w:pPr>
      <w:r w:rsidRPr="00D57731">
        <w:t>Das folgende Praxisbeispiel zu dem Merkmal „</w:t>
      </w:r>
      <w:r w:rsidRPr="00D57731">
        <w:rPr>
          <w:rFonts w:cstheme="minorHAnsi"/>
        </w:rPr>
        <w:t>Haltung, Kompetenz und geeignete Rahmenbedingungen bilden das Fundament inklusiver Schule</w:t>
      </w:r>
      <w:r w:rsidRPr="00D57731">
        <w:t xml:space="preserve">“ </w:t>
      </w:r>
      <w:r w:rsidR="00A9475C" w:rsidRPr="00D57731">
        <w:t xml:space="preserve">in Anlehnung an Arndt/Werning (2016) </w:t>
      </w:r>
      <w:r w:rsidRPr="00D57731">
        <w:t>zeigt eine Möglichkeit zur Verbesserung der Zusammenarbeit auf, um …</w:t>
      </w:r>
    </w:p>
    <w:p w:rsidR="00E346A6" w:rsidRDefault="00A9475C" w:rsidP="00EE678E">
      <w:pPr>
        <w:pStyle w:val="Listenabsatz"/>
        <w:numPr>
          <w:ilvl w:val="0"/>
          <w:numId w:val="118"/>
        </w:numPr>
      </w:pPr>
      <w:r>
        <w:t xml:space="preserve">die </w:t>
      </w:r>
      <w:r w:rsidR="00E346A6">
        <w:t>Erziehungsberechtigte</w:t>
      </w:r>
      <w:r>
        <w:t>n Ihrer Schülerinnen und Schüler</w:t>
      </w:r>
      <w:r w:rsidR="00E346A6">
        <w:t xml:space="preserve"> zur Mitarbeit in der Schulkonferenz zu motivieren.</w:t>
      </w:r>
    </w:p>
    <w:p w:rsidR="00782FD2" w:rsidRDefault="00A9475C" w:rsidP="00EE678E">
      <w:pPr>
        <w:pStyle w:val="Listenabsatz"/>
        <w:numPr>
          <w:ilvl w:val="0"/>
          <w:numId w:val="118"/>
        </w:numPr>
      </w:pPr>
      <w:r>
        <w:t xml:space="preserve">Ihre </w:t>
      </w:r>
      <w:r w:rsidR="00782FD2">
        <w:t>Schülerinnen und Schüler zur Mitarbeit in der Schulkonferenz zu motivieren.</w:t>
      </w:r>
    </w:p>
    <w:p w:rsidR="00E346A6" w:rsidRDefault="00A9475C" w:rsidP="00EE678E">
      <w:pPr>
        <w:pStyle w:val="Listenabsatz"/>
        <w:numPr>
          <w:ilvl w:val="0"/>
          <w:numId w:val="118"/>
        </w:numPr>
      </w:pPr>
      <w:r>
        <w:t xml:space="preserve">an Ihrer Schule </w:t>
      </w:r>
      <w:r w:rsidR="00E346A6">
        <w:t>Barrieren der Teilhabe an schulischen Prozessen entgegenzuwirken.</w:t>
      </w:r>
    </w:p>
    <w:p w:rsidR="00E346A6" w:rsidRDefault="00E346A6" w:rsidP="00EE678E">
      <w:pPr>
        <w:pStyle w:val="Listenabsatz"/>
        <w:numPr>
          <w:ilvl w:val="0"/>
          <w:numId w:val="118"/>
        </w:numPr>
      </w:pPr>
      <w:r>
        <w:t xml:space="preserve">die gemeinsame Arbeit von Schule und Erziehungsberechtigten </w:t>
      </w:r>
      <w:r w:rsidR="00A9475C">
        <w:t xml:space="preserve">an Ihrer Schule </w:t>
      </w:r>
      <w:r>
        <w:t>weiterzuentwickeln.</w:t>
      </w:r>
    </w:p>
    <w:p w:rsidR="00E346A6" w:rsidRDefault="00A9475C" w:rsidP="00EE678E">
      <w:pPr>
        <w:pStyle w:val="Listenabsatz"/>
        <w:numPr>
          <w:ilvl w:val="0"/>
          <w:numId w:val="118"/>
        </w:numPr>
      </w:pPr>
      <w:r>
        <w:t>Ihre</w:t>
      </w:r>
      <w:r w:rsidR="00E346A6">
        <w:t xml:space="preserve"> Schülerinnen und Schüler für eine eigene Haltung und zur Übernahme von Verantwortung innerhalb der Schulgemeinschaft zu sensibilisieren.</w:t>
      </w:r>
    </w:p>
    <w:p w:rsidR="00E346A6" w:rsidRDefault="00E346A6" w:rsidP="00EE678E">
      <w:pPr>
        <w:pStyle w:val="Listenabsatz"/>
        <w:numPr>
          <w:ilvl w:val="0"/>
          <w:numId w:val="118"/>
        </w:numPr>
      </w:pPr>
      <w:r>
        <w:t xml:space="preserve">die Wichtigkeit der Zusammenarbeit mit den Erziehungsberechtigten </w:t>
      </w:r>
      <w:r w:rsidR="00A9475C">
        <w:t xml:space="preserve">an Ihrer Schule </w:t>
      </w:r>
      <w:r>
        <w:t>deutlich zu machen.</w:t>
      </w:r>
    </w:p>
    <w:p w:rsidR="00E346A6" w:rsidRDefault="00587151" w:rsidP="00EE678E">
      <w:pPr>
        <w:pStyle w:val="Listenabsatz"/>
        <w:numPr>
          <w:ilvl w:val="0"/>
          <w:numId w:val="118"/>
        </w:numPr>
      </w:pPr>
      <w:r w:rsidRPr="005267E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10B8D4" wp14:editId="6501E84E">
                <wp:simplePos x="0" y="0"/>
                <wp:positionH relativeFrom="column">
                  <wp:posOffset>221615</wp:posOffset>
                </wp:positionH>
                <wp:positionV relativeFrom="paragraph">
                  <wp:posOffset>522605</wp:posOffset>
                </wp:positionV>
                <wp:extent cx="5481955" cy="3654425"/>
                <wp:effectExtent l="0" t="0" r="23495" b="22225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955" cy="3654425"/>
                          <a:chOff x="-27550" y="0"/>
                          <a:chExt cx="5285350" cy="3106792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5257800" cy="1354566"/>
                            <a:chOff x="0" y="0"/>
                            <a:chExt cx="5257800" cy="1354566"/>
                          </a:xfrm>
                        </wpg:grpSpPr>
                        <wps:wsp>
                          <wps:cNvPr id="201" name="Rechteck 201"/>
                          <wps:cNvSpPr/>
                          <wps:spPr>
                            <a:xfrm>
                              <a:off x="0" y="199957"/>
                              <a:ext cx="5257800" cy="11546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2169FB" w:rsidRDefault="00D02151" w:rsidP="00E346A6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</w:rPr>
                                </w:pPr>
                              </w:p>
                              <w:p w:rsidR="00D02151" w:rsidRPr="00530E89" w:rsidRDefault="00D02151" w:rsidP="00E346A6">
                                <w:pPr>
                                  <w:pStyle w:val="Listenabsatz"/>
                                  <w:numPr>
                                    <w:ilvl w:val="0"/>
                                    <w:numId w:val="104"/>
                                  </w:num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</w:t>
                                </w:r>
                                <w:r w:rsidRPr="0075330D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chulisch engagierte Erziehungsberechtigte zu finden, um Schule in den entsprechenden Gremien mitzugestalten, wird immer schwieriger. </w:t>
                                </w:r>
                                <w:r w:rsidRPr="00530E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Teilweise fehlt auch die genaue Ausschärfung der Aufgabe z.B.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zur</w:t>
                                </w:r>
                                <w:r w:rsidRPr="00530E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Mitwirkung in der Schulkonferenz.</w:t>
                                </w:r>
                              </w:p>
                              <w:p w:rsidR="00D02151" w:rsidRPr="007234DE" w:rsidRDefault="00D02151" w:rsidP="00E346A6">
                                <w:pPr>
                                  <w:pStyle w:val="Listenabsatz"/>
                                  <w:numPr>
                                    <w:ilvl w:val="0"/>
                                    <w:numId w:val="104"/>
                                  </w:num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75330D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Das hier aufgeführte</w:t>
                                </w:r>
                                <w:r w:rsidRPr="002169F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Praxisbeispiel soll helfen,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Erziehungsberechtigten</w:t>
                                </w:r>
                                <w:r w:rsidRPr="002169F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einen Überblick über die schulischen Strukturen zu gebe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, um sie ggf. für die Übernahme eines Amtes zu gewinnen.</w:t>
                                </w:r>
                                <w:r w:rsidRPr="002169F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</w:p>
                              <w:p w:rsidR="00D02151" w:rsidRPr="007234DE" w:rsidRDefault="00D02151" w:rsidP="00E346A6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Abgerundetes Rechteck 202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5267E2" w:rsidRDefault="00D02151" w:rsidP="00E346A6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267E2">
                                  <w:rPr>
                                    <w:b/>
                                    <w:color w:val="FFFFFF" w:themeColor="background1"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uppieren 203"/>
                        <wpg:cNvGrpSpPr/>
                        <wpg:grpSpPr>
                          <a:xfrm>
                            <a:off x="-27550" y="1530022"/>
                            <a:ext cx="5257800" cy="1576770"/>
                            <a:chOff x="-27550" y="1530022"/>
                            <a:chExt cx="5257800" cy="1576770"/>
                          </a:xfrm>
                        </wpg:grpSpPr>
                        <wps:wsp>
                          <wps:cNvPr id="204" name="Rechteck 204"/>
                          <wps:cNvSpPr/>
                          <wps:spPr>
                            <a:xfrm>
                              <a:off x="-27550" y="1715819"/>
                              <a:ext cx="5257800" cy="13909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E346A6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</w:rPr>
                                </w:pPr>
                              </w:p>
                              <w:p w:rsidR="00D02151" w:rsidRPr="002169FB" w:rsidRDefault="00D02151" w:rsidP="00E346A6">
                                <w:pPr>
                                  <w:pStyle w:val="Listenabsatz"/>
                                  <w:numPr>
                                    <w:ilvl w:val="0"/>
                                    <w:numId w:val="105"/>
                                  </w:num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2169F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Problembewusstmachung durch Nutzung der Reflexionsbögen  </w:t>
                                </w:r>
                              </w:p>
                              <w:p w:rsidR="00D02151" w:rsidRPr="00F80E70" w:rsidRDefault="00D02151" w:rsidP="00E346A6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hier: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iCs/>
                                    <w:color w:val="000000"/>
                                    <w:szCs w:val="24"/>
                                    <w:lang w:eastAsia="de-DE"/>
                                  </w:rPr>
                                  <w:t>Reflexionsbo</w:t>
                                </w:r>
                                <w:r w:rsidRPr="00EF62C9">
                                  <w:rPr>
                                    <w:rFonts w:ascii="Calibri" w:eastAsia="+mn-ea" w:hAnsi="Calibri" w:cs="+mn-cs"/>
                                    <w:iCs/>
                                    <w:color w:val="000000"/>
                                    <w:szCs w:val="24"/>
                                    <w:lang w:eastAsia="de-DE"/>
                                  </w:rPr>
                                  <w:t>ge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iCs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zum Merkmal „Haltung, Kompetenz und geeignete Rahmenbedingungen bilden das Fundament inklusiver Schule“</w:t>
                                </w:r>
                              </w:p>
                              <w:p w:rsidR="00D02151" w:rsidRDefault="00D02151" w:rsidP="008B7128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Schulleitung</w:t>
                                </w:r>
                              </w:p>
                              <w:p w:rsidR="00D02151" w:rsidRDefault="00D02151" w:rsidP="008B7128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F80E70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gewählte Lehrerinnen und Lehrer aus dem Kollegium</w:t>
                                </w:r>
                              </w:p>
                              <w:p w:rsidR="00D02151" w:rsidRDefault="00D02151" w:rsidP="008B7128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gewählte Schülerinnen und Schüler aus der Schülervertretung</w:t>
                                </w:r>
                              </w:p>
                              <w:p w:rsidR="00D02151" w:rsidRDefault="00D02151" w:rsidP="008B7128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587151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gewählte Erziehungsberechtigte aus der Elter</w:t>
                                </w: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npflegschaft</w:t>
                                </w:r>
                              </w:p>
                              <w:p w:rsidR="00D02151" w:rsidRPr="00587151" w:rsidRDefault="00D02151" w:rsidP="008B7128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sym w:font="Wingdings 3" w:char="F096"/>
                                </w:r>
                                <w:r w:rsidRPr="00587151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="0042244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</w:t>
                                </w:r>
                                <w:r w:rsidRPr="00587151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weitere Professionen können einbezogen werden</w:t>
                                </w:r>
                              </w:p>
                              <w:p w:rsidR="00D02151" w:rsidRPr="00587151" w:rsidRDefault="00D02151" w:rsidP="00587151">
                                <w:p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Abgerundetes Rechteck 205"/>
                          <wps:cNvSpPr/>
                          <wps:spPr>
                            <a:xfrm>
                              <a:off x="182341" y="1530022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E346A6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estandsaufnahm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0B8D4" id="Gruppieren 199" o:spid="_x0000_s1026" style="position:absolute;left:0;text-align:left;margin-left:17.45pt;margin-top:41.15pt;width:431.65pt;height:287.75pt;z-index:251709440;mso-width-relative:margin;mso-height-relative:margin" coordorigin="-275" coordsize="52853,3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">
                <v:group id="Gruppieren 200" o:spid="_x0000_s1027" style="position:absolute;width:52578;height:13545" coordsize="52578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hteck 201" o:spid="_x0000_s1028" style="position:absolute;top:1999;width:52578;height:1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" fillcolor="window" strokecolor="#c45911 [2405]" strokeweight="2pt">
                    <v:textbox>
                      <w:txbxContent>
                        <w:p w:rsidR="00D02151" w:rsidRPr="002169FB" w:rsidRDefault="00D02151" w:rsidP="00E346A6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</w:rPr>
                          </w:pPr>
                        </w:p>
                        <w:p w:rsidR="00D02151" w:rsidRPr="00530E89" w:rsidRDefault="00D02151" w:rsidP="00E346A6">
                          <w:pPr>
                            <w:pStyle w:val="Listenabsatz"/>
                            <w:numPr>
                              <w:ilvl w:val="0"/>
                              <w:numId w:val="104"/>
                            </w:num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</w:t>
                          </w:r>
                          <w:r w:rsidRPr="0075330D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chulisch engagierte Erziehungsberechtigte zu finden, um Schule in den entsprechenden Gremien mitzugestalten, wird immer schwieriger. </w:t>
                          </w:r>
                          <w:r w:rsidRPr="00530E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Teilweise fehlt auch die genaue Ausschärfung der Aufgabe z.B.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zur</w:t>
                          </w:r>
                          <w:r w:rsidRPr="00530E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Mitwirkung in der Schulkonferenz.</w:t>
                          </w:r>
                        </w:p>
                        <w:p w:rsidR="00D02151" w:rsidRPr="007234DE" w:rsidRDefault="00D02151" w:rsidP="00E346A6">
                          <w:pPr>
                            <w:pStyle w:val="Listenabsatz"/>
                            <w:numPr>
                              <w:ilvl w:val="0"/>
                              <w:numId w:val="104"/>
                            </w:num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75330D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Das hier aufgeführte</w:t>
                          </w:r>
                          <w:r w:rsidRPr="002169F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Praxisbeispiel soll helfen,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Erziehungsberechtigten</w:t>
                          </w:r>
                          <w:r w:rsidRPr="002169F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einen Überblick über die schulischen Strukturen zu geben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, um sie ggf. für die Übernahme eines Amtes zu gewinnen.</w:t>
                          </w:r>
                          <w:r w:rsidRPr="002169F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</w:p>
                        <w:p w:rsidR="00D02151" w:rsidRPr="007234DE" w:rsidRDefault="00D02151" w:rsidP="00E346A6">
                          <w:pPr>
                            <w:pStyle w:val="Listenabsatz"/>
                            <w:spacing w:after="0" w:line="240" w:lineRule="auto"/>
                            <w:ind w:left="360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</w:p>
                      </w:txbxContent>
                    </v:textbox>
                  </v:rect>
                  <v:roundrect id="Abgerundetes Rechteck 202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" fillcolor="#c45911 [2405]" strokecolor="#c45911 [2405]" strokeweight="2pt">
                    <v:textbox>
                      <w:txbxContent>
                        <w:p w:rsidR="00D02151" w:rsidRPr="005267E2" w:rsidRDefault="00D02151" w:rsidP="00E346A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5267E2">
                            <w:rPr>
                              <w:b/>
                              <w:color w:val="FFFFFF" w:themeColor="background1"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203" o:spid="_x0000_s1030" style="position:absolute;left:-275;top:15300;width:52577;height:15767" coordorigin="-275,15300" coordsize="52578,1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hteck 204" o:spid="_x0000_s1031" style="position:absolute;left:-275;top:17158;width:52577;height:1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" fillcolor="window" strokecolor="#ed7d31 [3205]" strokeweight="2pt">
                    <v:textbox>
                      <w:txbxContent>
                        <w:p w:rsidR="00D02151" w:rsidRDefault="00D02151" w:rsidP="00E346A6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</w:rPr>
                          </w:pPr>
                        </w:p>
                        <w:p w:rsidR="00D02151" w:rsidRPr="002169FB" w:rsidRDefault="00D02151" w:rsidP="00E346A6">
                          <w:pPr>
                            <w:pStyle w:val="Listenabsatz"/>
                            <w:numPr>
                              <w:ilvl w:val="0"/>
                              <w:numId w:val="105"/>
                            </w:num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2169F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Problembewusstmachung durch Nutzung der Reflexionsbögen  </w:t>
                          </w:r>
                        </w:p>
                        <w:p w:rsidR="00D02151" w:rsidRPr="00F80E70" w:rsidRDefault="00D02151" w:rsidP="00E346A6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hier: </w:t>
                          </w:r>
                          <w:r>
                            <w:rPr>
                              <w:rFonts w:ascii="Calibri" w:eastAsia="+mn-ea" w:hAnsi="Calibri" w:cs="+mn-cs"/>
                              <w:iCs/>
                              <w:color w:val="000000"/>
                              <w:szCs w:val="24"/>
                              <w:lang w:eastAsia="de-DE"/>
                            </w:rPr>
                            <w:t>Reflexionsbo</w:t>
                          </w:r>
                          <w:r w:rsidRPr="00EF62C9">
                            <w:rPr>
                              <w:rFonts w:ascii="Calibri" w:eastAsia="+mn-ea" w:hAnsi="Calibri" w:cs="+mn-cs"/>
                              <w:iCs/>
                              <w:color w:val="000000"/>
                              <w:szCs w:val="24"/>
                              <w:lang w:eastAsia="de-DE"/>
                            </w:rPr>
                            <w:t>gen</w:t>
                          </w:r>
                          <w:r>
                            <w:rPr>
                              <w:rFonts w:ascii="Calibri" w:eastAsia="+mn-ea" w:hAnsi="Calibri" w:cs="+mn-cs"/>
                              <w:iCs/>
                              <w:color w:val="000000"/>
                              <w:szCs w:val="24"/>
                              <w:lang w:eastAsia="de-DE"/>
                            </w:rPr>
                            <w:t xml:space="preserve"> zum Merkmal „Haltung, Kompetenz und geeignete Rahmenbedingungen bilden das Fundament inklusiver Schule“</w:t>
                          </w:r>
                        </w:p>
                        <w:p w:rsidR="00D02151" w:rsidRDefault="00D02151" w:rsidP="008B7128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Schulleitung</w:t>
                          </w:r>
                        </w:p>
                        <w:p w:rsidR="00D02151" w:rsidRDefault="00D02151" w:rsidP="008B7128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F80E70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 xml:space="preserve">für </w:t>
                          </w: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gewählte Lehrerinnen und Lehrer aus dem Kollegium</w:t>
                          </w:r>
                        </w:p>
                        <w:p w:rsidR="00D02151" w:rsidRDefault="00D02151" w:rsidP="008B7128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gewählte Schülerinnen und Schüler aus der Schülervertretung</w:t>
                          </w:r>
                        </w:p>
                        <w:p w:rsidR="00D02151" w:rsidRDefault="00D02151" w:rsidP="008B7128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587151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gewählte Erziehungsberechtigte aus der Elter</w:t>
                          </w: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npflegschaft</w:t>
                          </w:r>
                        </w:p>
                        <w:p w:rsidR="00D02151" w:rsidRPr="00587151" w:rsidRDefault="00D02151" w:rsidP="008B7128">
                          <w:pPr>
                            <w:spacing w:after="0" w:line="240" w:lineRule="auto"/>
                            <w:ind w:left="360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sym w:font="Wingdings 3" w:char="F096"/>
                          </w:r>
                          <w:r w:rsidRPr="00587151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="0042244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</w:t>
                          </w:r>
                          <w:r w:rsidRPr="00587151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weitere Professionen können einbezogen werden</w:t>
                          </w:r>
                        </w:p>
                        <w:p w:rsidR="00D02151" w:rsidRPr="00587151" w:rsidRDefault="00D02151" w:rsidP="00587151">
                          <w:p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</w:p>
                      </w:txbxContent>
                    </v:textbox>
                  </v:rect>
                  <v:roundrect id="Abgerundetes Rechteck 205" o:spid="_x0000_s1032" style="position:absolute;left:1823;top:1530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" fillcolor="#ed7d31 [3205]" strokecolor="#ed7d31 [3205]" strokeweight="2pt">
                    <v:textbox>
                      <w:txbxContent>
                        <w:p w:rsidR="00D02151" w:rsidRDefault="00D02151" w:rsidP="00E346A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estandsaufnahm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E346A6">
        <w:t xml:space="preserve">die Bedeutung des Gremiums „Schulkonferenz“ </w:t>
      </w:r>
      <w:r w:rsidR="00A9475C">
        <w:t xml:space="preserve">für Ihre gesamte Schulgemeinde </w:t>
      </w:r>
      <w:r w:rsidR="00E346A6">
        <w:t>darzustellen.</w:t>
      </w:r>
    </w:p>
    <w:p w:rsidR="00E346A6" w:rsidRPr="005267E2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346A6" w:rsidP="00E346A6">
      <w:pPr>
        <w:spacing w:after="0"/>
        <w:contextualSpacing/>
        <w:mirrorIndents/>
      </w:pPr>
    </w:p>
    <w:p w:rsidR="00E346A6" w:rsidRPr="00A9475C" w:rsidRDefault="00EE678E" w:rsidP="00E346A6">
      <w:pPr>
        <w:spacing w:after="0"/>
        <w:contextualSpacing/>
        <w:mirrorIndents/>
      </w:pPr>
      <w:r w:rsidRPr="00A947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F19BC" wp14:editId="261DB599">
                <wp:simplePos x="0" y="0"/>
                <wp:positionH relativeFrom="column">
                  <wp:posOffset>436880</wp:posOffset>
                </wp:positionH>
                <wp:positionV relativeFrom="paragraph">
                  <wp:posOffset>87468</wp:posOffset>
                </wp:positionV>
                <wp:extent cx="3087370" cy="389890"/>
                <wp:effectExtent l="0" t="0" r="17780" b="10160"/>
                <wp:wrapNone/>
                <wp:docPr id="206" name="Abgerundetes Rechtec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3898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E346A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Zeitpunkt der Umsetzu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F19BC" id="Abgerundetes Rechteck 206" o:spid="_x0000_s1033" style="position:absolute;left:0;text-align:left;margin-left:34.4pt;margin-top:6.9pt;width:243.1pt;height:3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" fillcolor="#f4b083 [1941]" strokecolor="#f4b083 [1941]" strokeweight="2pt">
                <v:textbox>
                  <w:txbxContent>
                    <w:p w:rsidR="00D02151" w:rsidRDefault="00D02151" w:rsidP="00E346A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Zeitpunkt der Umsetz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46A6" w:rsidRPr="00A9475C" w:rsidRDefault="00EE678E" w:rsidP="00E346A6">
      <w:pPr>
        <w:spacing w:after="0"/>
        <w:contextualSpacing/>
        <w:mirrorIndents/>
      </w:pPr>
      <w:r w:rsidRPr="00A947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D4EDD2" wp14:editId="7B20DBEC">
                <wp:simplePos x="0" y="0"/>
                <wp:positionH relativeFrom="column">
                  <wp:posOffset>227965</wp:posOffset>
                </wp:positionH>
                <wp:positionV relativeFrom="paragraph">
                  <wp:posOffset>94453</wp:posOffset>
                </wp:positionV>
                <wp:extent cx="5453380" cy="723900"/>
                <wp:effectExtent l="0" t="0" r="13970" b="19050"/>
                <wp:wrapNone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E346A6">
                            <w:pPr>
                              <w:spacing w:after="0" w:line="240" w:lineRule="auto"/>
                              <w:ind w:left="714"/>
                              <w:contextualSpacing/>
                            </w:pPr>
                          </w:p>
                          <w:p w:rsidR="00D02151" w:rsidRPr="00280EBC" w:rsidRDefault="00D02151" w:rsidP="00E346A6">
                            <w:pPr>
                              <w:pStyle w:val="Listenabsatz"/>
                              <w:numPr>
                                <w:ilvl w:val="0"/>
                                <w:numId w:val="106"/>
                              </w:numPr>
                              <w:spacing w:after="0" w:line="240" w:lineRule="auto"/>
                              <w:ind w:left="357" w:hanging="357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zu Beginn eines</w:t>
                            </w:r>
                            <w:r w:rsidRPr="00280EBC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 neuen Schuljahres  </w:t>
                            </w:r>
                          </w:p>
                          <w:p w:rsidR="00D02151" w:rsidRPr="000D27FC" w:rsidRDefault="00D02151" w:rsidP="00E346A6">
                            <w:pPr>
                              <w:pStyle w:val="Listenabsatz"/>
                              <w:numPr>
                                <w:ilvl w:val="0"/>
                                <w:numId w:val="106"/>
                              </w:numPr>
                              <w:spacing w:after="0" w:line="240" w:lineRule="auto"/>
                              <w:ind w:left="357" w:hanging="357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ggf. </w:t>
                            </w:r>
                            <w:r w:rsidRPr="00280EBC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anlassbezogen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e Umsetzung</w:t>
                            </w:r>
                            <w:r w:rsidRPr="00280EBC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:rsidR="00D02151" w:rsidRDefault="00D02151" w:rsidP="00E346A6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EDD2" id="Rechteck 207" o:spid="_x0000_s1034" style="position:absolute;left:0;text-align:left;margin-left:17.95pt;margin-top:7.45pt;width:429.4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" fillcolor="window" strokecolor="#f4b083 [1941]" strokeweight="2pt">
                <v:textbox>
                  <w:txbxContent>
                    <w:p w:rsidR="00D02151" w:rsidRDefault="00D02151" w:rsidP="00E346A6">
                      <w:pPr>
                        <w:spacing w:after="0" w:line="240" w:lineRule="auto"/>
                        <w:ind w:left="714"/>
                        <w:contextualSpacing/>
                      </w:pPr>
                      <w:bookmarkStart w:id="1" w:name="_GoBack"/>
                    </w:p>
                    <w:p w:rsidR="00D02151" w:rsidRPr="00280EBC" w:rsidRDefault="00D02151" w:rsidP="00E346A6">
                      <w:pPr>
                        <w:pStyle w:val="Listenabsatz"/>
                        <w:numPr>
                          <w:ilvl w:val="0"/>
                          <w:numId w:val="106"/>
                        </w:numPr>
                        <w:spacing w:after="0" w:line="240" w:lineRule="auto"/>
                        <w:ind w:left="357" w:hanging="357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zu Beginn eines</w:t>
                      </w:r>
                      <w:r w:rsidRPr="00280EBC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 neuen Schuljahres  </w:t>
                      </w:r>
                    </w:p>
                    <w:p w:rsidR="00D02151" w:rsidRPr="000D27FC" w:rsidRDefault="00D02151" w:rsidP="00E346A6">
                      <w:pPr>
                        <w:pStyle w:val="Listenabsatz"/>
                        <w:numPr>
                          <w:ilvl w:val="0"/>
                          <w:numId w:val="106"/>
                        </w:numPr>
                        <w:spacing w:after="0" w:line="240" w:lineRule="auto"/>
                        <w:ind w:left="357" w:hanging="357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ggf. </w:t>
                      </w:r>
                      <w:r w:rsidRPr="00280EBC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anlassbezogen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e Umsetzung</w:t>
                      </w:r>
                      <w:r w:rsidRPr="00280EBC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 </w:t>
                      </w:r>
                    </w:p>
                    <w:bookmarkEnd w:id="1"/>
                    <w:p w:rsidR="00D02151" w:rsidRDefault="00D02151" w:rsidP="00E346A6"/>
                  </w:txbxContent>
                </v:textbox>
              </v:rect>
            </w:pict>
          </mc:Fallback>
        </mc:AlternateContent>
      </w:r>
    </w:p>
    <w:p w:rsidR="00E346A6" w:rsidRPr="005267E2" w:rsidRDefault="00E346A6" w:rsidP="00E346A6">
      <w:pPr>
        <w:spacing w:after="0"/>
        <w:contextualSpacing/>
        <w:mirrorIndents/>
      </w:pPr>
    </w:p>
    <w:p w:rsidR="00E346A6" w:rsidRPr="00EE678E" w:rsidRDefault="00E346A6" w:rsidP="00EE678E"/>
    <w:sectPr w:rsidR="00E346A6" w:rsidRPr="00EE678E" w:rsidSect="003610DE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3610DE" w:rsidRDefault="003610DE" w:rsidP="003610DE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950C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950C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3610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901277"/>
    <w:multiLevelType w:val="hybridMultilevel"/>
    <w:tmpl w:val="040A5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7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6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3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-2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</w:abstractNum>
  <w:abstractNum w:abstractNumId="95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0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6"/>
  </w:num>
  <w:num w:numId="3">
    <w:abstractNumId w:val="85"/>
  </w:num>
  <w:num w:numId="4">
    <w:abstractNumId w:val="18"/>
  </w:num>
  <w:num w:numId="5">
    <w:abstractNumId w:val="92"/>
  </w:num>
  <w:num w:numId="6">
    <w:abstractNumId w:val="24"/>
  </w:num>
  <w:num w:numId="7">
    <w:abstractNumId w:val="27"/>
  </w:num>
  <w:num w:numId="8">
    <w:abstractNumId w:val="57"/>
  </w:num>
  <w:num w:numId="9">
    <w:abstractNumId w:val="109"/>
  </w:num>
  <w:num w:numId="10">
    <w:abstractNumId w:val="1"/>
  </w:num>
  <w:num w:numId="11">
    <w:abstractNumId w:val="74"/>
  </w:num>
  <w:num w:numId="12">
    <w:abstractNumId w:val="90"/>
  </w:num>
  <w:num w:numId="13">
    <w:abstractNumId w:val="104"/>
  </w:num>
  <w:num w:numId="14">
    <w:abstractNumId w:val="116"/>
  </w:num>
  <w:num w:numId="15">
    <w:abstractNumId w:val="82"/>
  </w:num>
  <w:num w:numId="16">
    <w:abstractNumId w:val="107"/>
  </w:num>
  <w:num w:numId="17">
    <w:abstractNumId w:val="40"/>
  </w:num>
  <w:num w:numId="18">
    <w:abstractNumId w:val="71"/>
  </w:num>
  <w:num w:numId="19">
    <w:abstractNumId w:val="39"/>
  </w:num>
  <w:num w:numId="20">
    <w:abstractNumId w:val="19"/>
  </w:num>
  <w:num w:numId="21">
    <w:abstractNumId w:val="66"/>
  </w:num>
  <w:num w:numId="22">
    <w:abstractNumId w:val="31"/>
  </w:num>
  <w:num w:numId="23">
    <w:abstractNumId w:val="26"/>
  </w:num>
  <w:num w:numId="24">
    <w:abstractNumId w:val="8"/>
  </w:num>
  <w:num w:numId="25">
    <w:abstractNumId w:val="36"/>
  </w:num>
  <w:num w:numId="26">
    <w:abstractNumId w:val="61"/>
  </w:num>
  <w:num w:numId="27">
    <w:abstractNumId w:val="60"/>
  </w:num>
  <w:num w:numId="28">
    <w:abstractNumId w:val="79"/>
  </w:num>
  <w:num w:numId="29">
    <w:abstractNumId w:val="29"/>
  </w:num>
  <w:num w:numId="30">
    <w:abstractNumId w:val="93"/>
  </w:num>
  <w:num w:numId="31">
    <w:abstractNumId w:val="41"/>
  </w:num>
  <w:num w:numId="32">
    <w:abstractNumId w:val="105"/>
  </w:num>
  <w:num w:numId="33">
    <w:abstractNumId w:val="35"/>
  </w:num>
  <w:num w:numId="34">
    <w:abstractNumId w:val="62"/>
  </w:num>
  <w:num w:numId="35">
    <w:abstractNumId w:val="59"/>
  </w:num>
  <w:num w:numId="36">
    <w:abstractNumId w:val="114"/>
  </w:num>
  <w:num w:numId="37">
    <w:abstractNumId w:val="98"/>
  </w:num>
  <w:num w:numId="38">
    <w:abstractNumId w:val="65"/>
  </w:num>
  <w:num w:numId="39">
    <w:abstractNumId w:val="84"/>
  </w:num>
  <w:num w:numId="40">
    <w:abstractNumId w:val="72"/>
  </w:num>
  <w:num w:numId="41">
    <w:abstractNumId w:val="55"/>
  </w:num>
  <w:num w:numId="42">
    <w:abstractNumId w:val="17"/>
  </w:num>
  <w:num w:numId="43">
    <w:abstractNumId w:val="11"/>
  </w:num>
  <w:num w:numId="44">
    <w:abstractNumId w:val="103"/>
  </w:num>
  <w:num w:numId="45">
    <w:abstractNumId w:val="115"/>
  </w:num>
  <w:num w:numId="46">
    <w:abstractNumId w:val="102"/>
  </w:num>
  <w:num w:numId="47">
    <w:abstractNumId w:val="112"/>
  </w:num>
  <w:num w:numId="48">
    <w:abstractNumId w:val="70"/>
  </w:num>
  <w:num w:numId="49">
    <w:abstractNumId w:val="46"/>
  </w:num>
  <w:num w:numId="50">
    <w:abstractNumId w:val="23"/>
  </w:num>
  <w:num w:numId="51">
    <w:abstractNumId w:val="81"/>
  </w:num>
  <w:num w:numId="52">
    <w:abstractNumId w:val="56"/>
  </w:num>
  <w:num w:numId="53">
    <w:abstractNumId w:val="110"/>
  </w:num>
  <w:num w:numId="54">
    <w:abstractNumId w:val="83"/>
  </w:num>
  <w:num w:numId="55">
    <w:abstractNumId w:val="30"/>
  </w:num>
  <w:num w:numId="56">
    <w:abstractNumId w:val="96"/>
  </w:num>
  <w:num w:numId="57">
    <w:abstractNumId w:val="101"/>
  </w:num>
  <w:num w:numId="58">
    <w:abstractNumId w:val="13"/>
  </w:num>
  <w:num w:numId="59">
    <w:abstractNumId w:val="87"/>
  </w:num>
  <w:num w:numId="60">
    <w:abstractNumId w:val="14"/>
  </w:num>
  <w:num w:numId="61">
    <w:abstractNumId w:val="89"/>
  </w:num>
  <w:num w:numId="62">
    <w:abstractNumId w:val="69"/>
  </w:num>
  <w:num w:numId="63">
    <w:abstractNumId w:val="21"/>
  </w:num>
  <w:num w:numId="64">
    <w:abstractNumId w:val="117"/>
  </w:num>
  <w:num w:numId="65">
    <w:abstractNumId w:val="45"/>
  </w:num>
  <w:num w:numId="66">
    <w:abstractNumId w:val="75"/>
  </w:num>
  <w:num w:numId="67">
    <w:abstractNumId w:val="15"/>
  </w:num>
  <w:num w:numId="68">
    <w:abstractNumId w:val="111"/>
  </w:num>
  <w:num w:numId="69">
    <w:abstractNumId w:val="91"/>
  </w:num>
  <w:num w:numId="70">
    <w:abstractNumId w:val="106"/>
  </w:num>
  <w:num w:numId="71">
    <w:abstractNumId w:val="54"/>
  </w:num>
  <w:num w:numId="72">
    <w:abstractNumId w:val="99"/>
  </w:num>
  <w:num w:numId="73">
    <w:abstractNumId w:val="43"/>
  </w:num>
  <w:num w:numId="74">
    <w:abstractNumId w:val="6"/>
  </w:num>
  <w:num w:numId="75">
    <w:abstractNumId w:val="95"/>
  </w:num>
  <w:num w:numId="76">
    <w:abstractNumId w:val="32"/>
  </w:num>
  <w:num w:numId="77">
    <w:abstractNumId w:val="108"/>
  </w:num>
  <w:num w:numId="78">
    <w:abstractNumId w:val="88"/>
  </w:num>
  <w:num w:numId="79">
    <w:abstractNumId w:val="64"/>
  </w:num>
  <w:num w:numId="80">
    <w:abstractNumId w:val="38"/>
  </w:num>
  <w:num w:numId="81">
    <w:abstractNumId w:val="49"/>
  </w:num>
  <w:num w:numId="82">
    <w:abstractNumId w:val="12"/>
  </w:num>
  <w:num w:numId="83">
    <w:abstractNumId w:val="68"/>
  </w:num>
  <w:num w:numId="84">
    <w:abstractNumId w:val="80"/>
  </w:num>
  <w:num w:numId="85">
    <w:abstractNumId w:val="63"/>
  </w:num>
  <w:num w:numId="86">
    <w:abstractNumId w:val="7"/>
  </w:num>
  <w:num w:numId="87">
    <w:abstractNumId w:val="42"/>
  </w:num>
  <w:num w:numId="88">
    <w:abstractNumId w:val="3"/>
  </w:num>
  <w:num w:numId="89">
    <w:abstractNumId w:val="5"/>
  </w:num>
  <w:num w:numId="90">
    <w:abstractNumId w:val="53"/>
  </w:num>
  <w:num w:numId="91">
    <w:abstractNumId w:val="48"/>
  </w:num>
  <w:num w:numId="92">
    <w:abstractNumId w:val="51"/>
  </w:num>
  <w:num w:numId="93">
    <w:abstractNumId w:val="97"/>
  </w:num>
  <w:num w:numId="94">
    <w:abstractNumId w:val="113"/>
  </w:num>
  <w:num w:numId="95">
    <w:abstractNumId w:val="67"/>
  </w:num>
  <w:num w:numId="96">
    <w:abstractNumId w:val="22"/>
  </w:num>
  <w:num w:numId="97">
    <w:abstractNumId w:val="44"/>
  </w:num>
  <w:num w:numId="98">
    <w:abstractNumId w:val="73"/>
  </w:num>
  <w:num w:numId="99">
    <w:abstractNumId w:val="10"/>
  </w:num>
  <w:num w:numId="100">
    <w:abstractNumId w:val="4"/>
  </w:num>
  <w:num w:numId="101">
    <w:abstractNumId w:val="52"/>
  </w:num>
  <w:num w:numId="102">
    <w:abstractNumId w:val="25"/>
  </w:num>
  <w:num w:numId="103">
    <w:abstractNumId w:val="94"/>
  </w:num>
  <w:num w:numId="104">
    <w:abstractNumId w:val="16"/>
  </w:num>
  <w:num w:numId="105">
    <w:abstractNumId w:val="28"/>
  </w:num>
  <w:num w:numId="106">
    <w:abstractNumId w:val="77"/>
  </w:num>
  <w:num w:numId="107">
    <w:abstractNumId w:val="37"/>
  </w:num>
  <w:num w:numId="108">
    <w:abstractNumId w:val="20"/>
  </w:num>
  <w:num w:numId="109">
    <w:abstractNumId w:val="50"/>
  </w:num>
  <w:num w:numId="110">
    <w:abstractNumId w:val="58"/>
  </w:num>
  <w:num w:numId="111">
    <w:abstractNumId w:val="86"/>
  </w:num>
  <w:num w:numId="112">
    <w:abstractNumId w:val="34"/>
  </w:num>
  <w:num w:numId="113">
    <w:abstractNumId w:val="100"/>
  </w:num>
  <w:num w:numId="114">
    <w:abstractNumId w:val="47"/>
  </w:num>
  <w:num w:numId="115">
    <w:abstractNumId w:val="78"/>
  </w:num>
  <w:num w:numId="116">
    <w:abstractNumId w:val="0"/>
  </w:num>
  <w:num w:numId="117">
    <w:abstractNumId w:val="2"/>
  </w:num>
  <w:num w:numId="118">
    <w:abstractNumId w:val="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4F03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610DE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244C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3A47"/>
    <w:rsid w:val="00887A21"/>
    <w:rsid w:val="0089266A"/>
    <w:rsid w:val="00894E37"/>
    <w:rsid w:val="00896364"/>
    <w:rsid w:val="008A2559"/>
    <w:rsid w:val="008B3FFA"/>
    <w:rsid w:val="008B67CC"/>
    <w:rsid w:val="008B7128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3F0C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80B21"/>
    <w:rsid w:val="00D906B5"/>
    <w:rsid w:val="00D950C4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E678E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1771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A4C-16DD-4823-BA8A-9127244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7 - Praxisbeispiel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7 - Praxisbeispiel</dc:title>
  <dc:creator>QUA-LiS NRW</dc:creator>
  <cp:keywords>Arbeitshilfe, Schulkultur, Merkmal 7, Praxisbeispiel</cp:keywords>
  <cp:lastModifiedBy>Royé, Cordula</cp:lastModifiedBy>
  <cp:revision>24</cp:revision>
  <cp:lastPrinted>2019-08-09T07:55:00Z</cp:lastPrinted>
  <dcterms:created xsi:type="dcterms:W3CDTF">2020-09-14T07:17:00Z</dcterms:created>
  <dcterms:modified xsi:type="dcterms:W3CDTF">2020-11-18T14:28:00Z</dcterms:modified>
</cp:coreProperties>
</file>